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nselho de Ética e Decoro Parlamentar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2/05/2026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0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1831E3" w:rsidRPr="00AD269E" w:rsidTr="001B167F">
        <w:tc>
          <w:tcPr>
            <w:tcW w:w="2822" w:type="dxa"/>
          </w:tcPr>
          <w:p w:rsidR="001831E3" w:rsidRPr="00AD269E" w:rsidRDefault="001831E3" w:rsidP="001B167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1831E3" w:rsidRPr="00AD269E" w:rsidRDefault="001831E3" w:rsidP="001B16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1831E3" w:rsidRPr="00AD269E" w:rsidRDefault="001831E3" w:rsidP="001B167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1831E3" w:rsidRPr="00AD269E" w:rsidTr="001B167F">
        <w:tc>
          <w:tcPr>
            <w:tcW w:w="2822" w:type="dxa"/>
          </w:tcPr>
          <w:p w:rsidR="001831E3" w:rsidRPr="00AD269E" w:rsidRDefault="001831E3" w:rsidP="001B16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sz w:val="24"/>
                <w:szCs w:val="24"/>
                <w:lang w:eastAsia="pt-BR"/>
              </w:rPr>
              <w:t xml:space="preserve">Bruno </w:t>
            </w:r>
            <w:proofErr w:type="spellStart"/>
            <w:r w:rsidRPr="00AD269E">
              <w:rPr>
                <w:rFonts w:ascii="Arial" w:hAnsi="Arial" w:cs="Arial"/>
                <w:sz w:val="24"/>
                <w:szCs w:val="24"/>
                <w:lang w:eastAsia="pt-BR"/>
              </w:rPr>
              <w:t>Zambelli</w:t>
            </w:r>
            <w:proofErr w:type="spellEnd"/>
          </w:p>
        </w:tc>
        <w:tc>
          <w:tcPr>
            <w:tcW w:w="2350" w:type="dxa"/>
          </w:tcPr>
          <w:p w:rsidR="001831E3" w:rsidRPr="00AD269E" w:rsidRDefault="001831E3" w:rsidP="001B16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1831E3" w:rsidRPr="00AD269E" w:rsidRDefault="001831E3" w:rsidP="001B167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 </w:t>
            </w:r>
            <w:r w:rsidRPr="00AD269E">
              <w:rPr>
                <w:rFonts w:ascii="Arial" w:hAnsi="Arial" w:cs="Arial"/>
                <w:sz w:val="24"/>
                <w:szCs w:val="24"/>
                <w:lang w:eastAsia="pt-BR"/>
              </w:rPr>
              <w:t>Agente Federal Danilo Balas</w:t>
            </w:r>
          </w:p>
        </w:tc>
      </w:tr>
      <w:tr w:rsidR="001831E3" w:rsidRPr="00AD269E" w:rsidTr="001B167F">
        <w:tc>
          <w:tcPr>
            <w:tcW w:w="2822" w:type="dxa"/>
          </w:tcPr>
          <w:p w:rsidR="001831E3" w:rsidRPr="00AD269E" w:rsidRDefault="001831E3" w:rsidP="001B16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1831E3" w:rsidRPr="00AD269E" w:rsidRDefault="001831E3" w:rsidP="001B16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1831E3" w:rsidRPr="00AD269E" w:rsidRDefault="001831E3" w:rsidP="001B167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1831E3" w:rsidRPr="00AD269E" w:rsidTr="001B167F">
        <w:tc>
          <w:tcPr>
            <w:tcW w:w="2822" w:type="dxa"/>
          </w:tcPr>
          <w:p w:rsidR="001831E3" w:rsidRPr="00AD269E" w:rsidRDefault="001831E3" w:rsidP="001B16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1831E3" w:rsidRPr="00AD269E" w:rsidRDefault="001831E3" w:rsidP="001B16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1831E3" w:rsidRPr="00AD269E" w:rsidRDefault="001831E3" w:rsidP="001B167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AD269E">
              <w:rPr>
                <w:rFonts w:ascii="Arial" w:hAnsi="Arial" w:cs="Arial"/>
                <w:sz w:val="24"/>
                <w:szCs w:val="24"/>
                <w:lang w:eastAsia="pt-BR"/>
              </w:rPr>
              <w:t>Enio</w:t>
            </w:r>
            <w:proofErr w:type="spellEnd"/>
            <w:r w:rsidRPr="00AD269E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D269E">
              <w:rPr>
                <w:rFonts w:ascii="Arial" w:hAnsi="Arial" w:cs="Arial"/>
                <w:sz w:val="24"/>
                <w:szCs w:val="24"/>
                <w:lang w:eastAsia="pt-BR"/>
              </w:rPr>
              <w:t>Tatto</w:t>
            </w:r>
            <w:proofErr w:type="spellEnd"/>
          </w:p>
        </w:tc>
      </w:tr>
      <w:tr w:rsidR="001831E3" w:rsidRPr="00AD269E" w:rsidTr="001B167F">
        <w:tc>
          <w:tcPr>
            <w:tcW w:w="2822" w:type="dxa"/>
          </w:tcPr>
          <w:p w:rsidR="001831E3" w:rsidRPr="00AD269E" w:rsidRDefault="001831E3" w:rsidP="001B16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1831E3" w:rsidRPr="00AD269E" w:rsidRDefault="001831E3" w:rsidP="001B16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1831E3" w:rsidRPr="00AD269E" w:rsidRDefault="001831E3" w:rsidP="001B167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1831E3" w:rsidRPr="00AD269E" w:rsidTr="001B167F">
        <w:tc>
          <w:tcPr>
            <w:tcW w:w="2822" w:type="dxa"/>
          </w:tcPr>
          <w:p w:rsidR="001831E3" w:rsidRPr="00AD269E" w:rsidRDefault="001831E3" w:rsidP="001B16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  <w:p w:rsidR="001831E3" w:rsidRPr="00AD269E" w:rsidRDefault="001831E3" w:rsidP="001B16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legado </w:t>
            </w:r>
            <w:proofErr w:type="spellStart"/>
            <w:r w:rsidRPr="00AD269E">
              <w:rPr>
                <w:rFonts w:ascii="Arial" w:hAnsi="Arial" w:cs="Arial"/>
                <w:sz w:val="24"/>
                <w:szCs w:val="24"/>
                <w:lang w:eastAsia="pt-BR"/>
              </w:rPr>
              <w:t>Olim</w:t>
            </w:r>
            <w:proofErr w:type="spellEnd"/>
          </w:p>
        </w:tc>
        <w:tc>
          <w:tcPr>
            <w:tcW w:w="2350" w:type="dxa"/>
          </w:tcPr>
          <w:p w:rsidR="001831E3" w:rsidRPr="00AD269E" w:rsidRDefault="001831E3" w:rsidP="001B16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/PP</w:t>
            </w:r>
          </w:p>
          <w:p w:rsidR="001831E3" w:rsidRPr="00AD269E" w:rsidRDefault="001831E3" w:rsidP="001B16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/PP</w:t>
            </w:r>
          </w:p>
        </w:tc>
        <w:tc>
          <w:tcPr>
            <w:tcW w:w="3441" w:type="dxa"/>
          </w:tcPr>
          <w:p w:rsidR="001831E3" w:rsidRPr="00AD269E" w:rsidRDefault="001831E3" w:rsidP="001B167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  <w:p w:rsidR="001831E3" w:rsidRPr="00AD269E" w:rsidRDefault="001831E3" w:rsidP="001B167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1831E3" w:rsidRPr="00AD269E" w:rsidTr="001B167F">
        <w:tc>
          <w:tcPr>
            <w:tcW w:w="2822" w:type="dxa"/>
          </w:tcPr>
          <w:p w:rsidR="001831E3" w:rsidRPr="00AD269E" w:rsidRDefault="001831E3" w:rsidP="001B16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  <w:tc>
          <w:tcPr>
            <w:tcW w:w="2350" w:type="dxa"/>
          </w:tcPr>
          <w:p w:rsidR="001831E3" w:rsidRPr="00AD269E" w:rsidRDefault="001831E3" w:rsidP="001B16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1831E3" w:rsidRPr="00AD269E" w:rsidRDefault="001831E3" w:rsidP="001B167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AD269E">
              <w:rPr>
                <w:rFonts w:ascii="Arial" w:hAnsi="Arial" w:cs="Arial"/>
                <w:sz w:val="24"/>
                <w:szCs w:val="24"/>
                <w:lang w:eastAsia="pt-BR"/>
              </w:rPr>
              <w:t>Ediane</w:t>
            </w:r>
            <w:proofErr w:type="spellEnd"/>
            <w:r w:rsidRPr="00AD269E">
              <w:rPr>
                <w:rFonts w:ascii="Arial" w:hAnsi="Arial" w:cs="Arial"/>
                <w:sz w:val="24"/>
                <w:szCs w:val="24"/>
                <w:lang w:eastAsia="pt-BR"/>
              </w:rPr>
              <w:t xml:space="preserve"> Maria</w:t>
            </w:r>
          </w:p>
        </w:tc>
      </w:tr>
      <w:tr w:rsidR="001831E3" w:rsidRPr="00AD269E" w:rsidTr="001B167F">
        <w:tc>
          <w:tcPr>
            <w:tcW w:w="2822" w:type="dxa"/>
          </w:tcPr>
          <w:p w:rsidR="001831E3" w:rsidRPr="00AD269E" w:rsidRDefault="001831E3" w:rsidP="001B16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1831E3" w:rsidRPr="00AD269E" w:rsidRDefault="001831E3" w:rsidP="001B16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 - PODE</w:t>
            </w:r>
          </w:p>
        </w:tc>
        <w:tc>
          <w:tcPr>
            <w:tcW w:w="3441" w:type="dxa"/>
          </w:tcPr>
          <w:p w:rsidR="001831E3" w:rsidRPr="00AD269E" w:rsidRDefault="001831E3" w:rsidP="001B167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sz w:val="24"/>
                <w:szCs w:val="24"/>
                <w:lang w:eastAsia="pt-BR"/>
              </w:rPr>
              <w:t>Clarice Ganem</w:t>
            </w:r>
          </w:p>
        </w:tc>
      </w:tr>
      <w:tr w:rsidR="001831E3" w:rsidRPr="00AD269E" w:rsidTr="001B167F">
        <w:tc>
          <w:tcPr>
            <w:tcW w:w="2822" w:type="dxa"/>
          </w:tcPr>
          <w:p w:rsidR="001831E3" w:rsidRPr="00AD269E" w:rsidRDefault="001831E3" w:rsidP="001B16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350" w:type="dxa"/>
          </w:tcPr>
          <w:p w:rsidR="001831E3" w:rsidRPr="00AD269E" w:rsidRDefault="001831E3" w:rsidP="001B16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1831E3" w:rsidRPr="00AD269E" w:rsidRDefault="001831E3" w:rsidP="001B167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sz w:val="24"/>
                <w:szCs w:val="24"/>
                <w:lang w:eastAsia="pt-BR"/>
              </w:rPr>
              <w:t>Analice Fernandes</w:t>
            </w:r>
          </w:p>
        </w:tc>
      </w:tr>
      <w:tr w:rsidR="001831E3" w:rsidRPr="00AD269E" w:rsidTr="001B167F">
        <w:tc>
          <w:tcPr>
            <w:tcW w:w="2822" w:type="dxa"/>
          </w:tcPr>
          <w:p w:rsidR="001831E3" w:rsidRPr="00AD269E" w:rsidRDefault="001831E3" w:rsidP="001B167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1831E3" w:rsidRPr="00AD269E" w:rsidRDefault="001831E3" w:rsidP="001B167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1831E3" w:rsidRPr="00AD269E" w:rsidRDefault="001831E3" w:rsidP="001B167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1831E3" w:rsidRPr="00AD269E" w:rsidRDefault="001831E3" w:rsidP="001B16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Corregedor</w:t>
            </w:r>
          </w:p>
        </w:tc>
        <w:tc>
          <w:tcPr>
            <w:tcW w:w="2350" w:type="dxa"/>
          </w:tcPr>
          <w:p w:rsidR="001831E3" w:rsidRPr="00AD269E" w:rsidRDefault="001831E3" w:rsidP="001B16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1831E3" w:rsidRPr="00AD269E" w:rsidRDefault="001831E3" w:rsidP="001B167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1831E3" w:rsidRPr="00AD269E" w:rsidRDefault="001831E3" w:rsidP="001B167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1831E3" w:rsidRPr="00AD269E" w:rsidRDefault="001831E3" w:rsidP="001B167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1831E3" w:rsidRPr="00AD269E" w:rsidRDefault="001831E3" w:rsidP="001B167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Substituto</w:t>
            </w:r>
          </w:p>
        </w:tc>
      </w:tr>
      <w:tr w:rsidR="001831E3" w:rsidRPr="00AD269E" w:rsidTr="001B167F">
        <w:tc>
          <w:tcPr>
            <w:tcW w:w="2822" w:type="dxa"/>
          </w:tcPr>
          <w:p w:rsidR="001831E3" w:rsidRPr="00AD269E" w:rsidRDefault="001831E3" w:rsidP="001B16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1831E3" w:rsidRPr="00AD269E" w:rsidRDefault="001831E3" w:rsidP="001B16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 - PSD</w:t>
            </w:r>
          </w:p>
        </w:tc>
        <w:tc>
          <w:tcPr>
            <w:tcW w:w="3441" w:type="dxa"/>
          </w:tcPr>
          <w:p w:rsidR="001831E3" w:rsidRPr="00AD269E" w:rsidRDefault="001831E3" w:rsidP="001B167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sz w:val="24"/>
                <w:szCs w:val="24"/>
                <w:lang w:eastAsia="pt-BR"/>
              </w:rPr>
              <w:t xml:space="preserve">Maria Lúcia </w:t>
            </w:r>
            <w:proofErr w:type="spellStart"/>
            <w:r w:rsidRPr="00AD269E">
              <w:rPr>
                <w:rFonts w:ascii="Arial" w:hAnsi="Arial" w:cs="Arial"/>
                <w:sz w:val="24"/>
                <w:szCs w:val="24"/>
                <w:lang w:eastAsia="pt-BR"/>
              </w:rPr>
              <w:t>Amary</w:t>
            </w:r>
            <w:proofErr w:type="spellEnd"/>
          </w:p>
        </w:tc>
      </w:tr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  <w:bookmarkStart w:id="0" w:name="_GoBack"/>
      <w:bookmarkEnd w:id="0"/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8/05/2026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Delegado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Olim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11 e 12/05/2026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1831E3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D07AA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8940A-E9BA-4A68-B193-D1BA3B62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POliveira</cp:lastModifiedBy>
  <cp:revision>2</cp:revision>
  <dcterms:created xsi:type="dcterms:W3CDTF">2026-05-08T18:11:00Z</dcterms:created>
  <dcterms:modified xsi:type="dcterms:W3CDTF">2026-05-08T18:11:00Z</dcterms:modified>
</cp:coreProperties>
</file>